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1F7014E1" w:rsidR="00D73891" w:rsidRPr="001A58ED" w:rsidRDefault="005D3B9C" w:rsidP="00D73891">
      <w:pPr>
        <w:widowControl w:val="0"/>
        <w:suppressAutoHyphens/>
        <w:jc w:val="right"/>
        <w:rPr>
          <w:rFonts w:eastAsia="Lucida Sans Unicode"/>
        </w:rPr>
      </w:pPr>
      <w:r w:rsidRPr="001A58ED">
        <w:rPr>
          <w:rFonts w:eastAsia="Lucida Sans Unicode"/>
        </w:rPr>
        <w:t>0</w:t>
      </w:r>
      <w:r w:rsidR="001A58ED">
        <w:rPr>
          <w:rFonts w:eastAsia="Lucida Sans Unicode"/>
        </w:rPr>
        <w:t>0</w:t>
      </w:r>
      <w:r w:rsidR="00D73891" w:rsidRPr="001A58ED">
        <w:rPr>
          <w:rFonts w:eastAsia="Lucida Sans Unicode"/>
        </w:rPr>
        <w:t>.</w:t>
      </w:r>
      <w:r w:rsidR="00A50DC3" w:rsidRPr="001A58ED">
        <w:rPr>
          <w:rFonts w:eastAsia="Lucida Sans Unicode"/>
        </w:rPr>
        <w:t>0</w:t>
      </w:r>
      <w:r w:rsidR="001A58ED">
        <w:rPr>
          <w:rFonts w:eastAsia="Lucida Sans Unicode"/>
        </w:rPr>
        <w:t>0</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001A58ED">
        <w:rPr>
          <w:rFonts w:cs="Tahoma"/>
          <w:bCs/>
          <w:szCs w:val="22"/>
        </w:rPr>
        <w:t>0000</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46ACB714"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BE343C" w:rsidRPr="00BE343C">
        <w:rPr>
          <w:b/>
          <w:lang w:eastAsia="zh-CN"/>
        </w:rPr>
        <w:t>5694 007 0097, “Žagatas</w:t>
      </w:r>
      <w:r w:rsidR="00FC6AB0" w:rsidRPr="00FC6AB0">
        <w:rPr>
          <w:b/>
          <w:lang w:eastAsia="zh-CN"/>
        </w:rPr>
        <w:t xml:space="preserve">”, Variešu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4A3C2F1B"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BE343C" w:rsidRPr="00BE343C">
        <w:rPr>
          <w:lang w:eastAsia="lv-LV"/>
        </w:rPr>
        <w:t>5694 007 0097, “Žagatas</w:t>
      </w:r>
      <w:r w:rsidR="00FC6AB0" w:rsidRPr="00FC6AB0">
        <w:rPr>
          <w:lang w:eastAsia="lv-LV"/>
        </w:rPr>
        <w:t xml:space="preserve">”, Variešu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BE343C" w:rsidRPr="000070AA">
        <w:rPr>
          <w:rFonts w:cs="Tahoma"/>
          <w:bCs/>
        </w:rPr>
        <w:t>25.09.2025</w:t>
      </w:r>
      <w:r w:rsidR="003A0107" w:rsidRPr="001A58ED">
        <w:rPr>
          <w:rFonts w:cs="Tahoma"/>
          <w:bCs/>
          <w:szCs w:val="22"/>
        </w:rPr>
        <w:t xml:space="preserve">. lēmums </w:t>
      </w:r>
      <w:r w:rsidR="00BE343C" w:rsidRPr="000070AA">
        <w:rPr>
          <w:rFonts w:eastAsia="Lucida Sans Unicode"/>
          <w:noProof/>
        </w:rPr>
        <w:t>Nr.</w:t>
      </w:r>
      <w:r w:rsidR="00BE343C" w:rsidRPr="000070AA">
        <w:rPr>
          <w:bCs/>
        </w:rPr>
        <w:t>601 “Par nekustamā īpašuma atsavināšanu “Žagatas”, Variešu pagasts, Jēkabpils novads</w:t>
      </w:r>
      <w:r w:rsidR="00B96A65" w:rsidRPr="00B45673">
        <w:rPr>
          <w:bCs/>
          <w:szCs w:val="22"/>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7738F250"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BE343C" w:rsidRPr="00056748">
        <w:rPr>
          <w:rFonts w:eastAsia="Lucida Sans Unicode"/>
          <w:lang w:eastAsia="lv-LV"/>
        </w:rPr>
        <w:t>5694 007 0097</w:t>
      </w:r>
      <w:r w:rsidR="00BE343C" w:rsidRPr="00056748">
        <w:rPr>
          <w:bCs/>
        </w:rPr>
        <w:t>, “Žagatas</w:t>
      </w:r>
      <w:r w:rsidR="00FC6AB0" w:rsidRPr="00FC6AB0">
        <w:t xml:space="preserve">”, Variešu </w:t>
      </w:r>
      <w:r w:rsidR="003A0107" w:rsidRPr="001A58ED">
        <w:t>pagasts</w:t>
      </w:r>
      <w:r w:rsidR="00D829ED" w:rsidRPr="001A58ED">
        <w:rPr>
          <w:rFonts w:eastAsia="Lucida Sans Unicode"/>
          <w:lang w:eastAsia="lv-LV"/>
        </w:rPr>
        <w:t>, Jēkabpils novads</w:t>
      </w:r>
      <w:r w:rsidRPr="001A58ED">
        <w:rPr>
          <w:rFonts w:eastAsia="Lucida Sans Unicode"/>
        </w:rPr>
        <w:t xml:space="preserve">, sastāv no zemes vienības ar kadastra apzīmējumu </w:t>
      </w:r>
      <w:r w:rsidR="00BE343C" w:rsidRPr="000070AA">
        <w:rPr>
          <w:rFonts w:eastAsia="Lucida Sans Unicode"/>
          <w:lang w:eastAsia="lv-LV"/>
        </w:rPr>
        <w:t xml:space="preserve">5694 007 0097– 1,3 </w:t>
      </w:r>
      <w:r w:rsidRPr="001A58ED">
        <w:rPr>
          <w:rFonts w:eastAsia="Lucida Sans Unicode"/>
        </w:rPr>
        <w:t xml:space="preserve">ha platībā.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FC6AB0" w:rsidRPr="00FC6AB0">
        <w:t xml:space="preserve">Variešu </w:t>
      </w:r>
      <w:r w:rsidR="001A58ED" w:rsidRPr="001A58ED">
        <w:rPr>
          <w:rFonts w:eastAsia="Lucida Sans Unicode"/>
        </w:rPr>
        <w:t xml:space="preserve">pagasta </w:t>
      </w:r>
      <w:r w:rsidRPr="001A58ED">
        <w:rPr>
          <w:rFonts w:eastAsia="Lucida Sans Unicode"/>
        </w:rPr>
        <w:t>zemesgrāmatas nodalījums Nr.</w:t>
      </w:r>
      <w:bookmarkEnd w:id="1"/>
      <w:r w:rsidR="00A50DC3" w:rsidRPr="001A58ED">
        <w:t xml:space="preserve"> </w:t>
      </w:r>
      <w:r w:rsidR="00BE343C" w:rsidRPr="00056748">
        <w:rPr>
          <w:rFonts w:eastAsia="Lucida Sans Unicode"/>
          <w:noProof/>
        </w:rPr>
        <w:t>100000947701</w:t>
      </w:r>
      <w:r w:rsidRPr="001A58ED">
        <w:rPr>
          <w:rFonts w:eastAsia="Lucida Sans Unicode"/>
        </w:rPr>
        <w:t xml:space="preserve">. Zemes vienības nekustamā īpašuma lietošanas mērķis – </w:t>
      </w:r>
      <w:r w:rsidR="001A58ED" w:rsidRPr="001A58ED">
        <w:t xml:space="preserve">zeme, uz kuras galvenā saimnieciskā darbība ir </w:t>
      </w:r>
      <w:bookmarkStart w:id="2" w:name="_Hlk215216650"/>
      <w:r w:rsidR="00BE343C" w:rsidRPr="00942A8F">
        <w:rPr>
          <w:rFonts w:eastAsia="Lucida Sans Unicode"/>
          <w:bCs/>
          <w:sz w:val="23"/>
          <w:szCs w:val="23"/>
        </w:rPr>
        <w:t>lauksaimniecība (NĪLM kods 0101</w:t>
      </w:r>
      <w:bookmarkEnd w:id="2"/>
      <w:r w:rsidRPr="001A58ED">
        <w:rPr>
          <w:rFonts w:eastAsia="Lucida Sans Unicode"/>
        </w:rPr>
        <w:t xml:space="preserve">). Atbilstoši spēkā esošajam teritorijas plānojumam, zemes vienība atrodas </w:t>
      </w:r>
      <w:r w:rsidR="001A58ED" w:rsidRPr="001A58ED">
        <w:rPr>
          <w:rStyle w:val="normaltextrun"/>
        </w:rPr>
        <w:t xml:space="preserve">plānotajā (atļautajā) </w:t>
      </w:r>
      <w:r w:rsidR="00BE343C" w:rsidRPr="00942A8F">
        <w:rPr>
          <w:rFonts w:eastAsia="Lucida Sans Unicode"/>
          <w:bCs/>
          <w:sz w:val="23"/>
          <w:szCs w:val="23"/>
        </w:rPr>
        <w:t>lauksaimniecība</w:t>
      </w:r>
      <w:r w:rsidR="00BE343C">
        <w:rPr>
          <w:rFonts w:eastAsia="Lucida Sans Unicode"/>
          <w:bCs/>
          <w:sz w:val="23"/>
          <w:szCs w:val="23"/>
        </w:rPr>
        <w:t xml:space="preserve">s </w:t>
      </w:r>
      <w:r w:rsidR="00FC6AB0">
        <w:rPr>
          <w:rStyle w:val="normaltextrun"/>
        </w:rPr>
        <w:t>teritorijā</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5D39590B"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335A3D" w:rsidRPr="00335A3D">
        <w:rPr>
          <w:rFonts w:eastAsia="Lucida Sans Unicode"/>
        </w:rPr>
        <w:t>uz zemes vienības atrodas nenoskaidrotai personai piederošas būvju drupas</w:t>
      </w:r>
      <w:r w:rsidR="00A4311D" w:rsidRPr="001A58ED">
        <w:rPr>
          <w:rFonts w:eastAsia="Lucida Sans Unicode"/>
        </w:rPr>
        <w:t>.</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36A4669D"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BE343C" w:rsidRPr="00BE343C">
        <w:t xml:space="preserve">3500,00 </w:t>
      </w:r>
      <w:proofErr w:type="spellStart"/>
      <w:r w:rsidR="00BE343C" w:rsidRPr="00BE343C">
        <w:t>euro</w:t>
      </w:r>
      <w:proofErr w:type="spellEnd"/>
      <w:r w:rsidR="00BE343C" w:rsidRPr="00BE343C">
        <w:t xml:space="preserve"> (trīs tūkstoši pieci simt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w:t>
      </w:r>
      <w:r w:rsidRPr="001A58ED">
        <w:rPr>
          <w:rFonts w:eastAsia="Lucida Sans Unicode"/>
          <w:color w:val="000000" w:themeColor="text1"/>
        </w:rPr>
        <w:lastRenderedPageBreak/>
        <w:t xml:space="preserve">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54EFE72B"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w:t>
      </w:r>
      <w:r w:rsidRPr="005D532E">
        <w:rPr>
          <w:rFonts w:eastAsia="Lucida Sans Unicode"/>
          <w:u w:val="single"/>
        </w:rPr>
        <w:t>un dalības maksas iemaksa, jāpievieno citi pielikumi (pēc nepieciešamības) līdz 202</w:t>
      </w:r>
      <w:r w:rsidR="005D532E" w:rsidRPr="005D532E">
        <w:rPr>
          <w:rFonts w:eastAsia="Lucida Sans Unicode"/>
          <w:u w:val="single"/>
        </w:rPr>
        <w:t>6</w:t>
      </w:r>
      <w:r w:rsidRPr="005D532E">
        <w:rPr>
          <w:rFonts w:eastAsia="Lucida Sans Unicode"/>
          <w:u w:val="single"/>
        </w:rPr>
        <w:t xml:space="preserve">. gada </w:t>
      </w:r>
      <w:r w:rsidR="005D532E" w:rsidRPr="005D532E">
        <w:rPr>
          <w:rFonts w:eastAsia="Lucida Sans Unicode"/>
          <w:u w:val="single"/>
        </w:rPr>
        <w:t>30</w:t>
      </w:r>
      <w:r w:rsidRPr="005D532E">
        <w:rPr>
          <w:rFonts w:eastAsia="Lucida Sans Unicode"/>
          <w:u w:val="single"/>
        </w:rPr>
        <w:t xml:space="preserve">. </w:t>
      </w:r>
      <w:r w:rsidR="005D532E" w:rsidRPr="005D532E">
        <w:rPr>
          <w:rFonts w:eastAsia="Lucida Sans Unicode"/>
          <w:u w:val="single"/>
        </w:rPr>
        <w:t>janvāra</w:t>
      </w:r>
      <w:r w:rsidRPr="005D532E">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306B394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1A58ED">
        <w:rPr>
          <w:rFonts w:eastAsia="Lucida Sans Unicode"/>
          <w:bCs/>
          <w:color w:val="000000" w:themeColor="text1"/>
        </w:rPr>
        <w:t xml:space="preserve">Izsole </w:t>
      </w:r>
      <w:r w:rsidRPr="005D532E">
        <w:rPr>
          <w:rFonts w:eastAsia="Lucida Sans Unicode"/>
          <w:bCs/>
          <w:color w:val="000000" w:themeColor="text1"/>
        </w:rPr>
        <w:t xml:space="preserve">notiks </w:t>
      </w:r>
      <w:r w:rsidRPr="005D532E">
        <w:rPr>
          <w:rFonts w:eastAsia="Lucida Sans Unicode"/>
          <w:color w:val="000000" w:themeColor="text1"/>
        </w:rPr>
        <w:t>202</w:t>
      </w:r>
      <w:r w:rsidR="005D532E" w:rsidRPr="005D532E">
        <w:rPr>
          <w:rFonts w:eastAsia="Lucida Sans Unicode"/>
          <w:color w:val="000000" w:themeColor="text1"/>
        </w:rPr>
        <w:t>6</w:t>
      </w:r>
      <w:r w:rsidRPr="005D532E">
        <w:rPr>
          <w:rFonts w:eastAsia="Lucida Sans Unicode"/>
          <w:color w:val="000000" w:themeColor="text1"/>
        </w:rPr>
        <w:t xml:space="preserve">.gada </w:t>
      </w:r>
      <w:r w:rsidR="005D532E" w:rsidRPr="005D532E">
        <w:rPr>
          <w:rFonts w:eastAsia="Lucida Sans Unicode"/>
          <w:color w:val="000000" w:themeColor="text1"/>
        </w:rPr>
        <w:t>4</w:t>
      </w:r>
      <w:r w:rsidRPr="005D532E">
        <w:rPr>
          <w:rFonts w:eastAsia="Lucida Sans Unicode"/>
          <w:color w:val="000000" w:themeColor="text1"/>
        </w:rPr>
        <w:t>.</w:t>
      </w:r>
      <w:r w:rsidR="005D532E" w:rsidRPr="005D532E">
        <w:rPr>
          <w:rFonts w:eastAsia="Lucida Sans Unicode"/>
          <w:color w:val="000000" w:themeColor="text1"/>
        </w:rPr>
        <w:t>februārī</w:t>
      </w:r>
      <w:r w:rsidRPr="005D532E">
        <w:rPr>
          <w:rFonts w:eastAsia="Lucida Sans Unicode"/>
          <w:color w:val="000000" w:themeColor="text1"/>
        </w:rPr>
        <w:t xml:space="preserve"> plkst.09.30, Rīgas</w:t>
      </w:r>
      <w:r w:rsidRPr="001A58ED">
        <w:rPr>
          <w:rFonts w:eastAsia="Lucida Sans Unicode"/>
          <w:color w:val="000000" w:themeColor="text1"/>
        </w:rPr>
        <w:t xml:space="preserve"> ielā 150A</w:t>
      </w:r>
      <w:r w:rsidRPr="001A58E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24CC7C2F"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BE343C">
        <w:rPr>
          <w:rFonts w:eastAsia="Lucida Sans Unicode"/>
          <w:bCs/>
          <w:lang w:bidi="he-IL"/>
        </w:rPr>
        <w:t>350</w:t>
      </w:r>
      <w:r w:rsidRPr="001A58ED">
        <w:rPr>
          <w:rFonts w:eastAsia="Lucida Sans Unicode"/>
          <w:bCs/>
          <w:lang w:bidi="he-IL"/>
        </w:rPr>
        <w:t>,</w:t>
      </w:r>
      <w:r w:rsidR="00FC6AB0">
        <w:rPr>
          <w:rFonts w:eastAsia="Lucida Sans Unicode"/>
          <w:bCs/>
          <w:lang w:bidi="he-IL"/>
        </w:rPr>
        <w:t>0</w:t>
      </w:r>
      <w:r w:rsidRPr="001A58ED">
        <w:rPr>
          <w:rFonts w:eastAsia="Lucida Sans Unicode"/>
          <w:bCs/>
          <w:lang w:bidi="he-IL"/>
        </w:rPr>
        <w:t xml:space="preserve">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BE343C">
        <w:rPr>
          <w:rFonts w:eastAsia="Lucida Sans Unicode"/>
        </w:rPr>
        <w:t>trīs</w:t>
      </w:r>
      <w:r w:rsidR="00FC6AB0">
        <w:rPr>
          <w:rFonts w:eastAsia="Lucida Sans Unicode"/>
        </w:rPr>
        <w:t xml:space="preserve"> simti </w:t>
      </w:r>
      <w:r w:rsidR="00BE343C">
        <w:rPr>
          <w:rFonts w:eastAsia="Lucida Sans Unicode"/>
        </w:rPr>
        <w:t>piec</w:t>
      </w:r>
      <w:r w:rsidR="00FC6AB0">
        <w:rPr>
          <w:rFonts w:eastAsia="Lucida Sans Unicode"/>
        </w:rPr>
        <w:t>desmit</w:t>
      </w:r>
      <w:r w:rsidR="00B96A65">
        <w:rPr>
          <w:rFonts w:eastAsia="Lucida Sans Unicode"/>
        </w:rPr>
        <w:t xml:space="preserve"> </w:t>
      </w:r>
      <w:r w:rsidRPr="001A58ED">
        <w:rPr>
          <w:rFonts w:eastAsia="Lucida Sans Unicode"/>
        </w:rPr>
        <w:t xml:space="preserve">eiro un </w:t>
      </w:r>
      <w:r w:rsidR="00BE343C">
        <w:rPr>
          <w:rFonts w:eastAsia="Lucida Sans Unicode"/>
        </w:rPr>
        <w:t>0</w:t>
      </w:r>
      <w:r w:rsidRPr="001A58ED">
        <w:rPr>
          <w:rFonts w:eastAsia="Lucida Sans Unicode"/>
        </w:rPr>
        <w:t>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2EB91591" w:rsidR="00D73891" w:rsidRPr="001A58E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1A58ED">
        <w:rPr>
          <w:rFonts w:eastAsia="Lucida Sans Unicode"/>
          <w:color w:val="000000" w:themeColor="text1"/>
        </w:rPr>
        <w:t xml:space="preserve">Izsoles dalībniekiem 4.9. punktā minētie dokumenti jāiesniedz Jēkabpils novada pašvaldības </w:t>
      </w:r>
      <w:r w:rsidRPr="005D532E">
        <w:rPr>
          <w:rFonts w:eastAsia="Lucida Sans Unicode"/>
        </w:rPr>
        <w:t xml:space="preserve">Attīstības pārvaldē, Rīgas ielā 150A, Jēkabpilī, Jēkabpils novadā, </w:t>
      </w:r>
      <w:r w:rsidRPr="005D532E">
        <w:rPr>
          <w:rFonts w:eastAsia="Lucida Sans Unicode"/>
          <w:lang w:bidi="he-IL"/>
        </w:rPr>
        <w:t>līdz 202</w:t>
      </w:r>
      <w:r w:rsidR="005D532E" w:rsidRPr="005D532E">
        <w:rPr>
          <w:rFonts w:eastAsia="Lucida Sans Unicode"/>
          <w:lang w:bidi="he-IL"/>
        </w:rPr>
        <w:t>6</w:t>
      </w:r>
      <w:r w:rsidRPr="005D532E">
        <w:rPr>
          <w:rFonts w:eastAsia="Lucida Sans Unicode"/>
          <w:lang w:bidi="he-IL"/>
        </w:rPr>
        <w:t xml:space="preserve">. gada </w:t>
      </w:r>
      <w:r w:rsidR="005D532E" w:rsidRPr="005D532E">
        <w:rPr>
          <w:rFonts w:eastAsia="Lucida Sans Unicode"/>
          <w:lang w:bidi="he-IL"/>
        </w:rPr>
        <w:t>30</w:t>
      </w:r>
      <w:r w:rsidRPr="005D532E">
        <w:rPr>
          <w:rFonts w:eastAsia="Lucida Sans Unicode"/>
          <w:lang w:bidi="he-IL"/>
        </w:rPr>
        <w:t>. </w:t>
      </w:r>
      <w:r w:rsidR="005D532E" w:rsidRPr="005D532E">
        <w:rPr>
          <w:rFonts w:eastAsia="Lucida Sans Unicode"/>
          <w:lang w:bidi="he-IL"/>
        </w:rPr>
        <w:t>janvāra</w:t>
      </w:r>
      <w:r w:rsidRPr="005D532E">
        <w:rPr>
          <w:rFonts w:eastAsia="Lucida Sans Unicode"/>
          <w:lang w:bidi="he-IL"/>
        </w:rPr>
        <w:t xml:space="preserve"> plkst. 12.00</w:t>
      </w:r>
      <w:r w:rsidRPr="005D532E">
        <w:rPr>
          <w:rFonts w:eastAsia="Lucida Sans Unicode"/>
        </w:rPr>
        <w:t xml:space="preserve"> un 4.8. punktā noteiktie maksājumi jāveic </w:t>
      </w:r>
      <w:r w:rsidRPr="005D532E">
        <w:rPr>
          <w:rFonts w:eastAsia="Lucida Sans Unicode"/>
          <w:lang w:bidi="he-IL"/>
        </w:rPr>
        <w:t>līdz 202</w:t>
      </w:r>
      <w:r w:rsidR="005D532E" w:rsidRPr="005D532E">
        <w:rPr>
          <w:rFonts w:eastAsia="Lucida Sans Unicode"/>
          <w:lang w:bidi="he-IL"/>
        </w:rPr>
        <w:t>6</w:t>
      </w:r>
      <w:r w:rsidRPr="005D532E">
        <w:rPr>
          <w:rFonts w:eastAsia="Lucida Sans Unicode"/>
          <w:lang w:bidi="he-IL"/>
        </w:rPr>
        <w:t xml:space="preserve">. gada </w:t>
      </w:r>
      <w:r w:rsidR="005D532E" w:rsidRPr="005D532E">
        <w:rPr>
          <w:rFonts w:eastAsia="Lucida Sans Unicode"/>
          <w:lang w:bidi="he-IL"/>
        </w:rPr>
        <w:t>30</w:t>
      </w:r>
      <w:r w:rsidRPr="005D532E">
        <w:rPr>
          <w:rFonts w:eastAsia="Lucida Sans Unicode"/>
          <w:lang w:bidi="he-IL"/>
        </w:rPr>
        <w:t>. </w:t>
      </w:r>
      <w:r w:rsidR="005D532E" w:rsidRPr="005D532E">
        <w:rPr>
          <w:rFonts w:eastAsia="Lucida Sans Unicode"/>
          <w:lang w:bidi="he-IL"/>
        </w:rPr>
        <w:t>janvārim</w:t>
      </w:r>
      <w:r w:rsidRPr="005D532E">
        <w:rPr>
          <w:rFonts w:eastAsia="Lucida Sans Unicode"/>
          <w:lang w:bidi="he-IL"/>
        </w:rPr>
        <w:t xml:space="preserve"> (ieskaitot).</w:t>
      </w:r>
      <w:r w:rsidRPr="001A58E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1A58ED">
        <w:rPr>
          <w:rFonts w:eastAsia="Lucida Sans Unicode"/>
          <w:bCs/>
        </w:rPr>
        <w:t xml:space="preserve">4.11. </w:t>
      </w:r>
      <w:r w:rsidRPr="001A58ED">
        <w:rPr>
          <w:lang w:eastAsia="zh-CN" w:bidi="he-IL"/>
        </w:rPr>
        <w:t xml:space="preserve">Izsoles pretendents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2902C42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BE343C">
        <w:rPr>
          <w:rFonts w:eastAsia="Lucida Sans Unicode"/>
        </w:rPr>
        <w:t>3</w:t>
      </w:r>
      <w:r w:rsidR="00FC6AB0">
        <w:rPr>
          <w:rFonts w:eastAsia="Lucida Sans Unicode"/>
        </w:rPr>
        <w:t>0</w:t>
      </w:r>
      <w:r w:rsidR="00D829ED" w:rsidRPr="001A58ED">
        <w:rPr>
          <w:rFonts w:eastAsia="Lucida Sans Unicode"/>
        </w:rPr>
        <w:t>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BE343C">
        <w:rPr>
          <w:rFonts w:eastAsia="Lucida Sans Unicode"/>
        </w:rPr>
        <w:t>trīs</w:t>
      </w:r>
      <w:r w:rsidR="00FC6AB0">
        <w:rPr>
          <w:rFonts w:eastAsia="Lucida Sans Unicode"/>
        </w:rPr>
        <w:t xml:space="preserve"> sim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 xml:space="preserve">B. </w:t>
      </w:r>
      <w:proofErr w:type="spellStart"/>
      <w:r w:rsidRPr="001A58ED">
        <w:t>Voltmane</w:t>
      </w:r>
      <w:proofErr w:type="spellEnd"/>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64B06BE2" w:rsidR="00D73891" w:rsidRPr="001A58ED" w:rsidRDefault="00D73891" w:rsidP="00820549">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3C45" w14:textId="77777777" w:rsidR="000C29F3" w:rsidRPr="001A58ED" w:rsidRDefault="000C29F3">
      <w:r w:rsidRPr="001A58ED">
        <w:separator/>
      </w:r>
    </w:p>
  </w:endnote>
  <w:endnote w:type="continuationSeparator" w:id="0">
    <w:p w14:paraId="7ED28586" w14:textId="77777777" w:rsidR="000C29F3" w:rsidRPr="001A58ED" w:rsidRDefault="000C29F3">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242F5" w14:textId="77777777" w:rsidR="000C29F3" w:rsidRPr="001A58ED" w:rsidRDefault="000C29F3">
      <w:r w:rsidRPr="001A58ED">
        <w:separator/>
      </w:r>
    </w:p>
  </w:footnote>
  <w:footnote w:type="continuationSeparator" w:id="0">
    <w:p w14:paraId="4DC45E80" w14:textId="77777777" w:rsidR="000C29F3" w:rsidRPr="001A58ED" w:rsidRDefault="000C29F3">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0B5A70"/>
    <w:rsid w:val="000C29F3"/>
    <w:rsid w:val="00163B09"/>
    <w:rsid w:val="00172F6C"/>
    <w:rsid w:val="00192657"/>
    <w:rsid w:val="001966D8"/>
    <w:rsid w:val="001A58ED"/>
    <w:rsid w:val="001F1A72"/>
    <w:rsid w:val="00233F71"/>
    <w:rsid w:val="00244217"/>
    <w:rsid w:val="00282D6F"/>
    <w:rsid w:val="00294A1A"/>
    <w:rsid w:val="00296A08"/>
    <w:rsid w:val="002A07D0"/>
    <w:rsid w:val="002B4C1C"/>
    <w:rsid w:val="002F5D07"/>
    <w:rsid w:val="0031488D"/>
    <w:rsid w:val="003239B4"/>
    <w:rsid w:val="00335A3D"/>
    <w:rsid w:val="00352299"/>
    <w:rsid w:val="00356174"/>
    <w:rsid w:val="003647B5"/>
    <w:rsid w:val="00375E5D"/>
    <w:rsid w:val="003A0107"/>
    <w:rsid w:val="003F3F69"/>
    <w:rsid w:val="00445D7E"/>
    <w:rsid w:val="0047630D"/>
    <w:rsid w:val="00482EF2"/>
    <w:rsid w:val="004C0E8E"/>
    <w:rsid w:val="004E438A"/>
    <w:rsid w:val="005011AF"/>
    <w:rsid w:val="0050547C"/>
    <w:rsid w:val="00520B81"/>
    <w:rsid w:val="00576F8C"/>
    <w:rsid w:val="005C623A"/>
    <w:rsid w:val="005D3B9C"/>
    <w:rsid w:val="005D532E"/>
    <w:rsid w:val="005F55A9"/>
    <w:rsid w:val="00605433"/>
    <w:rsid w:val="00607BDD"/>
    <w:rsid w:val="00680502"/>
    <w:rsid w:val="00690CC3"/>
    <w:rsid w:val="006A4E1B"/>
    <w:rsid w:val="006B5BBC"/>
    <w:rsid w:val="006E79A8"/>
    <w:rsid w:val="006F5407"/>
    <w:rsid w:val="0077579B"/>
    <w:rsid w:val="00794A80"/>
    <w:rsid w:val="007A12A5"/>
    <w:rsid w:val="007B5390"/>
    <w:rsid w:val="007B75FA"/>
    <w:rsid w:val="007F7080"/>
    <w:rsid w:val="00804B1E"/>
    <w:rsid w:val="00810529"/>
    <w:rsid w:val="00815CBE"/>
    <w:rsid w:val="00820549"/>
    <w:rsid w:val="00820D24"/>
    <w:rsid w:val="00865D02"/>
    <w:rsid w:val="0087681E"/>
    <w:rsid w:val="0089557C"/>
    <w:rsid w:val="008A4BF1"/>
    <w:rsid w:val="008A6F39"/>
    <w:rsid w:val="008A73BE"/>
    <w:rsid w:val="008E4E7A"/>
    <w:rsid w:val="009206ED"/>
    <w:rsid w:val="0093325E"/>
    <w:rsid w:val="009A049E"/>
    <w:rsid w:val="009B7082"/>
    <w:rsid w:val="009E0C2B"/>
    <w:rsid w:val="009F70FD"/>
    <w:rsid w:val="009F7ABA"/>
    <w:rsid w:val="00A01C64"/>
    <w:rsid w:val="00A02EB4"/>
    <w:rsid w:val="00A0532C"/>
    <w:rsid w:val="00A16AF0"/>
    <w:rsid w:val="00A4311D"/>
    <w:rsid w:val="00A50DC3"/>
    <w:rsid w:val="00A52EF4"/>
    <w:rsid w:val="00A55695"/>
    <w:rsid w:val="00A71ED5"/>
    <w:rsid w:val="00A97BD0"/>
    <w:rsid w:val="00AD3EF8"/>
    <w:rsid w:val="00B46AFC"/>
    <w:rsid w:val="00B96A65"/>
    <w:rsid w:val="00BE343C"/>
    <w:rsid w:val="00C407B8"/>
    <w:rsid w:val="00C52409"/>
    <w:rsid w:val="00C534C1"/>
    <w:rsid w:val="00C53558"/>
    <w:rsid w:val="00C70D30"/>
    <w:rsid w:val="00C77DEF"/>
    <w:rsid w:val="00C801A8"/>
    <w:rsid w:val="00CA614E"/>
    <w:rsid w:val="00CD35B4"/>
    <w:rsid w:val="00CE6827"/>
    <w:rsid w:val="00D11E47"/>
    <w:rsid w:val="00D32D9B"/>
    <w:rsid w:val="00D479E6"/>
    <w:rsid w:val="00D61279"/>
    <w:rsid w:val="00D621B5"/>
    <w:rsid w:val="00D73891"/>
    <w:rsid w:val="00D81856"/>
    <w:rsid w:val="00D829ED"/>
    <w:rsid w:val="00D857B5"/>
    <w:rsid w:val="00D96351"/>
    <w:rsid w:val="00DA3996"/>
    <w:rsid w:val="00E43C7F"/>
    <w:rsid w:val="00E605E0"/>
    <w:rsid w:val="00ED0D4D"/>
    <w:rsid w:val="00ED261C"/>
    <w:rsid w:val="00F34E6F"/>
    <w:rsid w:val="00F37358"/>
    <w:rsid w:val="00F835AF"/>
    <w:rsid w:val="00FA0F84"/>
    <w:rsid w:val="00FC6AB0"/>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4</Words>
  <Characters>11201</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2-04T09:07:00Z</dcterms:created>
  <dcterms:modified xsi:type="dcterms:W3CDTF">2025-12-04T09:07:00Z</dcterms:modified>
</cp:coreProperties>
</file>